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F69" w:rsidRDefault="006448FC">
      <w:r>
        <w:t>CSI-155 Object-Oriented Programming</w:t>
      </w:r>
    </w:p>
    <w:p w:rsidR="00801660" w:rsidRDefault="00801660"/>
    <w:p w:rsidR="00801660" w:rsidRDefault="00801660">
      <w:r>
        <w:t>Rules:</w:t>
      </w:r>
    </w:p>
    <w:p w:rsidR="00801660" w:rsidRPr="00801660" w:rsidRDefault="00801660" w:rsidP="00801660">
      <w:pPr>
        <w:pStyle w:val="ListParagraph"/>
        <w:numPr>
          <w:ilvl w:val="0"/>
          <w:numId w:val="3"/>
        </w:numPr>
        <w:rPr>
          <w:b/>
          <w:color w:val="385623" w:themeColor="accent6" w:themeShade="80"/>
        </w:rPr>
      </w:pPr>
      <w:r w:rsidRPr="00801660">
        <w:rPr>
          <w:b/>
          <w:color w:val="385623" w:themeColor="accent6" w:themeShade="80"/>
        </w:rPr>
        <w:t>Turn in 2 things: the entire zipped project + word document (not Form1.cs)</w:t>
      </w:r>
    </w:p>
    <w:p w:rsidR="00801660" w:rsidRPr="00801660" w:rsidRDefault="00801660" w:rsidP="00801660">
      <w:pPr>
        <w:pStyle w:val="ListParagraph"/>
        <w:numPr>
          <w:ilvl w:val="0"/>
          <w:numId w:val="3"/>
        </w:numPr>
        <w:rPr>
          <w:b/>
          <w:color w:val="385623" w:themeColor="accent6" w:themeShade="80"/>
        </w:rPr>
      </w:pPr>
      <w:r w:rsidRPr="00801660">
        <w:rPr>
          <w:b/>
          <w:color w:val="385623" w:themeColor="accent6" w:themeShade="80"/>
        </w:rPr>
        <w:t xml:space="preserve"> Copy the content of Form1.cs to the Word document. However you need to organize the word document such that all the code pertaining to a question be together. Every answer is labeled and in ordered sequence.</w:t>
      </w:r>
    </w:p>
    <w:p w:rsidR="00801660" w:rsidRPr="00801660" w:rsidRDefault="00801660" w:rsidP="00801660">
      <w:pPr>
        <w:pStyle w:val="ListParagraph"/>
        <w:rPr>
          <w:b/>
          <w:color w:val="385623" w:themeColor="accent6" w:themeShade="80"/>
        </w:rPr>
      </w:pPr>
      <w:r w:rsidRPr="00801660">
        <w:rPr>
          <w:b/>
          <w:color w:val="385623" w:themeColor="accent6" w:themeShade="80"/>
        </w:rPr>
        <w:t>(I am not asking for to turn in Form1.cs, I am asking for a word document)</w:t>
      </w:r>
    </w:p>
    <w:p w:rsidR="00801660" w:rsidRPr="00801660" w:rsidRDefault="00801660" w:rsidP="00801660">
      <w:pPr>
        <w:pStyle w:val="ListParagraph"/>
        <w:numPr>
          <w:ilvl w:val="0"/>
          <w:numId w:val="3"/>
        </w:numPr>
        <w:rPr>
          <w:b/>
          <w:color w:val="385623" w:themeColor="accent6" w:themeShade="80"/>
        </w:rPr>
      </w:pPr>
      <w:r w:rsidRPr="00801660">
        <w:rPr>
          <w:b/>
          <w:color w:val="385623" w:themeColor="accent6" w:themeShade="80"/>
        </w:rPr>
        <w:t>Follow the stated requests above to avoid being penalized by up to 10 points off your final exam score</w:t>
      </w:r>
    </w:p>
    <w:p w:rsidR="006448FC" w:rsidRDefault="006448FC" w:rsidP="00801660">
      <w:r w:rsidRPr="00801660">
        <w:rPr>
          <w:b/>
        </w:rPr>
        <w:t>Final Exam</w:t>
      </w:r>
      <w:r w:rsidR="00801660" w:rsidRPr="00801660">
        <w:rPr>
          <w:b/>
        </w:rPr>
        <w:t xml:space="preserve"> : </w:t>
      </w:r>
      <w:r w:rsidR="00801660" w:rsidRPr="00801660">
        <w:rPr>
          <w:b/>
        </w:rPr>
        <w:t>Create a new windows project (your name should be part of the project name)</w:t>
      </w:r>
      <w:r w:rsidR="00801660">
        <w:t>.</w:t>
      </w:r>
      <w:r w:rsidR="00801660">
        <w:t xml:space="preserve"> questions 1 and 2 should be answered as comments</w:t>
      </w:r>
    </w:p>
    <w:p w:rsidR="006448FC" w:rsidRDefault="0087051C" w:rsidP="0087051C">
      <w:pPr>
        <w:pStyle w:val="ListParagraph"/>
        <w:numPr>
          <w:ilvl w:val="0"/>
          <w:numId w:val="2"/>
        </w:numPr>
      </w:pPr>
      <w:r>
        <w:t>Define an abstract class, using your own words and provide a complete statement (for full credit)</w:t>
      </w:r>
    </w:p>
    <w:p w:rsidR="0087051C" w:rsidRDefault="0087051C" w:rsidP="0087051C">
      <w:pPr>
        <w:pStyle w:val="ListParagraph"/>
        <w:numPr>
          <w:ilvl w:val="0"/>
          <w:numId w:val="2"/>
        </w:numPr>
      </w:pPr>
      <w:r>
        <w:t>What is the difference between an abstract class and an interface. Use your own words and provide complete statements (for full credit)</w:t>
      </w:r>
    </w:p>
    <w:p w:rsidR="0087051C" w:rsidRDefault="0087051C" w:rsidP="0087051C">
      <w:pPr>
        <w:pStyle w:val="ListParagraph"/>
        <w:numPr>
          <w:ilvl w:val="0"/>
          <w:numId w:val="2"/>
        </w:numPr>
      </w:pPr>
      <w:r>
        <w:t xml:space="preserve">Add an interface IFillShape. This interface should define a  method </w:t>
      </w:r>
      <w:r w:rsidR="00E84367">
        <w:t xml:space="preserve">Fill() that </w:t>
      </w:r>
      <w:r w:rsidR="002A7A4B">
        <w:t>takes no parameters and returns a bitmap. (if you define a method that does not fit the requested requirements, it will be considered wrong). Any child class must create a bitmap according to the dimensions of the shape, fill the bitmap with the child shape and color</w:t>
      </w:r>
    </w:p>
    <w:p w:rsidR="002A7A4B" w:rsidRDefault="002A7A4B" w:rsidP="0087051C">
      <w:pPr>
        <w:pStyle w:val="ListParagraph"/>
        <w:numPr>
          <w:ilvl w:val="0"/>
          <w:numId w:val="2"/>
        </w:numPr>
      </w:pPr>
      <w:r>
        <w:t>Define an abstract class _2DShape that inherits the IFillShape interface and defines 4 fields _x, _y (which represents the upper left corner of the shape), _side (which defines the measurement of all the sides), and _color (which define the color to use to fill the shape.</w:t>
      </w:r>
    </w:p>
    <w:p w:rsidR="00E84367" w:rsidRDefault="00E84367" w:rsidP="0087051C">
      <w:pPr>
        <w:pStyle w:val="ListParagraph"/>
        <w:numPr>
          <w:ilvl w:val="0"/>
          <w:numId w:val="2"/>
        </w:numPr>
      </w:pPr>
      <w:r>
        <w:t>Define a class Square that inherits _2DShape. As stated above this class is to create a bitmap according to its measurements, fill its shape with the given color and return the bitmap from the Fill() method. Likewise define a class Circle that inherits _2DShape and have its Fill() method return a bitmap that contains a Circle filled with the given color.</w:t>
      </w:r>
    </w:p>
    <w:p w:rsidR="00E84367" w:rsidRDefault="00E84367" w:rsidP="0087051C">
      <w:pPr>
        <w:pStyle w:val="ListParagraph"/>
        <w:numPr>
          <w:ilvl w:val="0"/>
          <w:numId w:val="2"/>
        </w:numPr>
      </w:pPr>
      <w:r>
        <w:t>In Form1 create a List where you can save both Square and Circle objects. Populate the List with 3 Squares of 3 Circles with different colors, locations and dimensions, then call a Display method that displays all the shapes to a Panel using the Graphics class method DrawImage</w:t>
      </w:r>
    </w:p>
    <w:p w:rsidR="008050F2" w:rsidRDefault="007024C3" w:rsidP="0087051C">
      <w:pPr>
        <w:pStyle w:val="ListParagraph"/>
        <w:numPr>
          <w:ilvl w:val="0"/>
          <w:numId w:val="2"/>
        </w:numPr>
      </w:pPr>
      <w:r>
        <w:t xml:space="preserve">Write a method ‘private void ReverseQueue( Queue&lt;int&gt; queue)’ that takes a Queue&lt;int&gt; and reverse it. This </w:t>
      </w:r>
      <w:r w:rsidR="00FA401D">
        <w:t>method</w:t>
      </w:r>
      <w:r>
        <w:t xml:space="preserve"> returns a void. Also this method is not to use any temporary Queue, Stack, List, Array or </w:t>
      </w:r>
      <w:r w:rsidR="00FA401D">
        <w:t>any other</w:t>
      </w:r>
      <w:r>
        <w:t xml:space="preserve"> collection.</w:t>
      </w:r>
    </w:p>
    <w:p w:rsidR="007024C3" w:rsidRDefault="007024C3" w:rsidP="00D65FAE">
      <w:pPr>
        <w:pStyle w:val="ListParagraph"/>
        <w:numPr>
          <w:ilvl w:val="0"/>
          <w:numId w:val="2"/>
        </w:numPr>
      </w:pPr>
      <w:r>
        <w:t>Write a method ‘ private void ReverseStack(Stack&lt;int&gt; stack) ‘ this method takes stack and returns a void. This method is to reverse the stack (you may use one temporary collection)</w:t>
      </w:r>
    </w:p>
    <w:p w:rsidR="007024C3" w:rsidRDefault="003D5D45" w:rsidP="00D65FAE">
      <w:pPr>
        <w:pStyle w:val="ListParagraph"/>
        <w:numPr>
          <w:ilvl w:val="0"/>
          <w:numId w:val="2"/>
        </w:numPr>
      </w:pPr>
      <w:r>
        <w:t xml:space="preserve">Write a method ‘ private void DisplayOdds(int num)’ that takes a value (could be even or odd) the method is to display the first 10 odd values larger than num. Now using similar logic, rewrite the </w:t>
      </w:r>
      <w:r w:rsidR="00FA401D">
        <w:t>method</w:t>
      </w:r>
      <w:r>
        <w:t xml:space="preserve"> as a recursive method ‘ RecursiveDisplayOdds..’</w:t>
      </w:r>
    </w:p>
    <w:p w:rsidR="00801660" w:rsidRDefault="00801660" w:rsidP="00801660"/>
    <w:p w:rsidR="001E4925" w:rsidRDefault="00785B9E" w:rsidP="00D65FAE">
      <w:pPr>
        <w:pStyle w:val="ListParagraph"/>
        <w:numPr>
          <w:ilvl w:val="0"/>
          <w:numId w:val="2"/>
        </w:numPr>
      </w:pPr>
      <w:r>
        <w:lastRenderedPageBreak/>
        <w:t>Add a class Student as shown below and in Form1 define the list as shown below. Create a Dictionary to hold students object and using the ID as the key, then define a method that sequences through the list of students and populate the dictionary with all the students in the list. Call this method from Form1()</w:t>
      </w:r>
    </w:p>
    <w:p w:rsidR="00801660" w:rsidRDefault="00801660" w:rsidP="00801660"/>
    <w:p w:rsidR="00785B9E" w:rsidRDefault="00785B9E" w:rsidP="00D65FAE">
      <w:pPr>
        <w:pStyle w:val="ListParagraph"/>
        <w:numPr>
          <w:ilvl w:val="0"/>
          <w:numId w:val="2"/>
        </w:numPr>
      </w:pPr>
      <w:r>
        <w:t>Add a button to read a student ID from user, then get the corresponding student from the dictionary.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public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class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785B9E">
        <w:rPr>
          <w:rFonts w:ascii="Consolas" w:eastAsia="Times New Roman" w:hAnsi="Consolas" w:cs="Times New Roman"/>
          <w:color w:val="007D9A"/>
          <w:sz w:val="21"/>
          <w:szCs w:val="21"/>
        </w:rPr>
        <w:t>Student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{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public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string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First {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ge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;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se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; }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public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string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ast {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ge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;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se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; }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public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ID {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ge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;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se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; }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public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Scores;</w:t>
      </w:r>
    </w:p>
    <w:p w:rsidR="00785B9E" w:rsidRPr="00785B9E" w:rsidRDefault="00785B9E" w:rsidP="00785B9E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</w:t>
      </w:r>
    </w:p>
    <w:p w:rsidR="00785B9E" w:rsidRDefault="00785B9E" w:rsidP="00785B9E">
      <w:pPr>
        <w:pStyle w:val="ListParagraph"/>
      </w:pP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static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Student&gt; students 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Student&gt;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{</w:t>
      </w:r>
    </w:p>
    <w:p w:rsidR="00785B9E" w:rsidRDefault="00785B9E" w:rsidP="00785B9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>
        <w:rPr>
          <w:rFonts w:ascii="Consolas" w:eastAsia="Times New Roman" w:hAnsi="Consolas" w:cs="Times New Roman"/>
          <w:color w:val="0101FD"/>
          <w:sz w:val="21"/>
          <w:szCs w:val="21"/>
        </w:rPr>
        <w:t xml:space="preserve">   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Svetlana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Omelchenko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11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</w:p>
    <w:p w:rsidR="00785B9E" w:rsidRPr="00785B9E" w:rsidRDefault="00785B9E" w:rsidP="00785B9E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 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&gt;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7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2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1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60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Claire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O'Donnell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12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75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4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1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39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Sven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Mortensen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13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8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4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65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1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Cesar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Garcia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14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7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9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5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2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Debra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Garcia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15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35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72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1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70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Fadi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Fakhouri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16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9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6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0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4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Hanying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Feng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17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3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2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0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7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Hugo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Garcia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18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2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0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3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78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Lance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Tucker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19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68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79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8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2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Terry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Adams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20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9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2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1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79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Eugene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Zabokritski</w:t>
      </w:r>
      <w:bookmarkStart w:id="0" w:name="_GoBack"/>
      <w:bookmarkEnd w:id="0"/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21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6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85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1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60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},</w:t>
      </w:r>
    </w:p>
    <w:p w:rsidR="00785B9E" w:rsidRPr="00785B9E" w:rsidRDefault="00785B9E" w:rsidP="00785B9E">
      <w:pPr>
        <w:pStyle w:val="ListParagraph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 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Student {Fir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Michael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Last=</w:t>
      </w:r>
      <w:r w:rsidRPr="00785B9E">
        <w:rPr>
          <w:rFonts w:ascii="Consolas" w:eastAsia="Times New Roman" w:hAnsi="Consolas" w:cs="Times New Roman"/>
          <w:color w:val="A31515"/>
          <w:sz w:val="21"/>
          <w:szCs w:val="21"/>
        </w:rPr>
        <w:t>"Tucker"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, ID=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122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Scores= 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new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 List&lt;</w:t>
      </w:r>
      <w:r w:rsidRPr="00785B9E">
        <w:rPr>
          <w:rFonts w:ascii="Consolas" w:eastAsia="Times New Roman" w:hAnsi="Consolas" w:cs="Times New Roman"/>
          <w:color w:val="0101FD"/>
          <w:sz w:val="21"/>
          <w:szCs w:val="21"/>
        </w:rPr>
        <w:t>int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&gt; {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4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2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1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 xml:space="preserve">, 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</w:rPr>
        <w:t>91</w:t>
      </w: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 }</w:t>
      </w:r>
    </w:p>
    <w:p w:rsidR="00785B9E" w:rsidRPr="00785B9E" w:rsidRDefault="00785B9E" w:rsidP="00785B9E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  <w:r w:rsidRPr="00785B9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  <w:t>};</w:t>
      </w:r>
    </w:p>
    <w:p w:rsidR="00785B9E" w:rsidRPr="00785B9E" w:rsidRDefault="00785B9E" w:rsidP="00785B9E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9F9F9"/>
        </w:rPr>
      </w:pPr>
    </w:p>
    <w:p w:rsidR="00785B9E" w:rsidRDefault="00785B9E" w:rsidP="00785B9E"/>
    <w:sectPr w:rsidR="00785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40E3"/>
    <w:multiLevelType w:val="hybridMultilevel"/>
    <w:tmpl w:val="D048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C58CE"/>
    <w:multiLevelType w:val="hybridMultilevel"/>
    <w:tmpl w:val="213A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A519D"/>
    <w:multiLevelType w:val="hybridMultilevel"/>
    <w:tmpl w:val="6FE4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FC"/>
    <w:rsid w:val="001E4925"/>
    <w:rsid w:val="002A7A4B"/>
    <w:rsid w:val="003635F4"/>
    <w:rsid w:val="003D5D45"/>
    <w:rsid w:val="0048291D"/>
    <w:rsid w:val="006448FC"/>
    <w:rsid w:val="007024C3"/>
    <w:rsid w:val="007650CF"/>
    <w:rsid w:val="00785B9E"/>
    <w:rsid w:val="00801660"/>
    <w:rsid w:val="008050F2"/>
    <w:rsid w:val="0087051C"/>
    <w:rsid w:val="00BD6088"/>
    <w:rsid w:val="00E741E7"/>
    <w:rsid w:val="00E84367"/>
    <w:rsid w:val="00F7790C"/>
    <w:rsid w:val="00FA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319F9"/>
  <w15:chartTrackingRefBased/>
  <w15:docId w15:val="{FEEE8F07-240F-41B3-A7EF-EABA8EB4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EF85-2A42-43DB-AB26-925282BD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on Technical College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ouki, Lhoucine</dc:creator>
  <cp:keywords/>
  <dc:description/>
  <cp:lastModifiedBy>Zerrouki, Lhoucine</cp:lastModifiedBy>
  <cp:revision>3</cp:revision>
  <dcterms:created xsi:type="dcterms:W3CDTF">2018-06-18T15:51:00Z</dcterms:created>
  <dcterms:modified xsi:type="dcterms:W3CDTF">2018-06-18T15:52:00Z</dcterms:modified>
</cp:coreProperties>
</file>